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0CAF" w14:textId="77777777" w:rsidR="004520B7" w:rsidRPr="000A023B" w:rsidRDefault="00387801" w:rsidP="004520B7">
      <w:pPr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4520B7" w:rsidRPr="000A023B">
        <w:rPr>
          <w:rFonts w:ascii="Times New Roman" w:hAnsi="Times New Roman"/>
          <w:i/>
          <w:iCs/>
        </w:rPr>
        <w:t xml:space="preserve">                                                                                           </w:t>
      </w:r>
      <w:r w:rsidR="004520B7" w:rsidRPr="000A023B">
        <w:rPr>
          <w:rFonts w:ascii="Times New Roman" w:hAnsi="Times New Roman"/>
          <w:i/>
          <w:iCs/>
          <w:lang w:val="vi-VN"/>
        </w:rPr>
        <w:t>Mẫu số 07/HĐBC-HĐND</w:t>
      </w:r>
    </w:p>
    <w:p w14:paraId="7E556EF6" w14:textId="77777777" w:rsidR="004520B7" w:rsidRPr="004A04B1" w:rsidRDefault="004520B7" w:rsidP="004520B7">
      <w:pPr>
        <w:spacing w:after="0"/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45775774" wp14:editId="0E62DE07">
                <wp:simplePos x="0" y="0"/>
                <wp:positionH relativeFrom="page">
                  <wp:posOffset>726440</wp:posOffset>
                </wp:positionH>
                <wp:positionV relativeFrom="paragraph">
                  <wp:posOffset>3810</wp:posOffset>
                </wp:positionV>
                <wp:extent cx="1440180" cy="2160270"/>
                <wp:effectExtent l="0" t="0" r="26670" b="1143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6027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AE10DF" w14:textId="023530B1" w:rsidR="004520B7" w:rsidRDefault="00A1617D" w:rsidP="004520B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BF937" wp14:editId="70478138">
                                  <wp:extent cx="1444625" cy="2166620"/>
                                  <wp:effectExtent l="0" t="0" r="3175" b="508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625" cy="216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757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.2pt;margin-top:.3pt;width:113.4pt;height:170.1pt;z-index:251659264;visibility:visible;mso-wrap-style:non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" filled="f" strokecolor="white" strokeweight=".34pt">
                <v:textbox style="mso-fit-shape-to-text:t" inset="0,0,0,0">
                  <w:txbxContent>
                    <w:p w14:paraId="4CAE10DF" w14:textId="023530B1" w:rsidR="004520B7" w:rsidRDefault="00A1617D" w:rsidP="004520B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7BF937" wp14:editId="70478138">
                            <wp:extent cx="1444625" cy="2166620"/>
                            <wp:effectExtent l="0" t="0" r="3175" b="508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625" cy="2166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04B1"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2E8EC7F5" w14:textId="77777777" w:rsidR="004520B7" w:rsidRDefault="004520B7" w:rsidP="004520B7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ĐND  XÃ XUÂN TÍN</w:t>
      </w:r>
    </w:p>
    <w:bookmarkEnd w:id="0"/>
    <w:p w14:paraId="3699CDC2" w14:textId="77777777" w:rsidR="004520B7" w:rsidRDefault="004520B7" w:rsidP="004520B7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NHIỆM KỲ 2026 – 2031</w:t>
      </w:r>
    </w:p>
    <w:p w14:paraId="49F647B2" w14:textId="3547E2C6" w:rsidR="00281843" w:rsidRPr="003B5232" w:rsidRDefault="00281843" w:rsidP="004520B7">
      <w:pPr>
        <w:shd w:val="clear" w:color="auto" w:fill="FFFFFF"/>
        <w:spacing w:after="120" w:line="234" w:lineRule="atLeast"/>
        <w:jc w:val="right"/>
        <w:rPr>
          <w:rFonts w:ascii="Times New Roman" w:hAnsi="Times New Roman"/>
          <w:sz w:val="28"/>
          <w:szCs w:val="28"/>
          <w:highlight w:val="white"/>
        </w:rPr>
      </w:pPr>
    </w:p>
    <w:p w14:paraId="5ECC5966" w14:textId="622CF975" w:rsidR="00281843" w:rsidRPr="00331003" w:rsidRDefault="00281843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. Họ và tên thường dùng: </w:t>
      </w:r>
      <w:r w:rsidR="0060610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PH</w:t>
      </w:r>
      <w:r w:rsidR="0060610B" w:rsidRPr="0060610B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ẠM</w:t>
      </w:r>
      <w:r w:rsidR="0060610B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V</w:t>
      </w:r>
      <w:r w:rsidR="0060610B" w:rsidRPr="0060610B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Ă</w:t>
      </w:r>
      <w:r w:rsidR="0060610B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N TH</w:t>
      </w:r>
      <w:r w:rsidR="0060610B" w:rsidRPr="0060610B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ẠCH</w:t>
      </w:r>
    </w:p>
    <w:p w14:paraId="608E8DFF" w14:textId="6A4B1AD3" w:rsidR="00281843" w:rsidRPr="00331003" w:rsidRDefault="00281843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2. Họ và tên khai sinh: </w:t>
      </w:r>
      <w:r w:rsidR="0060610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PH</w:t>
      </w:r>
      <w:r w:rsidR="0060610B" w:rsidRPr="0060610B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ẠM</w:t>
      </w:r>
      <w:r w:rsidR="0060610B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V</w:t>
      </w:r>
      <w:r w:rsidR="0060610B" w:rsidRPr="0060610B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Ă</w:t>
      </w:r>
      <w:r w:rsidR="0060610B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N TH</w:t>
      </w:r>
      <w:r w:rsidR="0060610B" w:rsidRPr="0060610B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ẠCH</w:t>
      </w:r>
    </w:p>
    <w:p w14:paraId="57EA57B6" w14:textId="5E50FD5F" w:rsidR="00281843" w:rsidRPr="00331003" w:rsidRDefault="00281843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Các bí danh/tên gọi khác (nế</w:t>
      </w:r>
      <w:r w:rsidR="0060610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u có):</w:t>
      </w:r>
      <w:r w:rsidR="005B06C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60610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</w:t>
      </w:r>
      <w:r w:rsidR="0060610B" w:rsidRPr="0060610B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ô</w:t>
      </w:r>
      <w:r w:rsidR="0060610B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ng</w:t>
      </w:r>
    </w:p>
    <w:p w14:paraId="5433C66B" w14:textId="32FB8A7A" w:rsidR="00281843" w:rsidRPr="00331003" w:rsidRDefault="00281843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3. Ngày, tháng, năm sin</w:t>
      </w:r>
      <w:r w:rsidR="0060610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h: 24/07/1982  </w:t>
      </w:r>
      <w:r w:rsidR="00084A7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</w:t>
      </w:r>
      <w:r w:rsidR="000C757D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B6606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</w:t>
      </w:r>
      <w:r w:rsidR="000C757D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</w:t>
      </w:r>
      <w:r w:rsidR="0060610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4. Giớ</w:t>
      </w:r>
      <w:r w:rsidR="0060610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i tính: nam</w:t>
      </w:r>
    </w:p>
    <w:p w14:paraId="614FE6E3" w14:textId="13D0728E" w:rsidR="00281843" w:rsidRPr="00331003" w:rsidRDefault="00281843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5. Quốc tịch: 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Ch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ỉ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c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ó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01 qu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ốc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t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ịch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l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à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qu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ốc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t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ịch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Vi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ệt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Nam v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à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kh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ô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ng trong th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ời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gian th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ực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hi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ện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th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ủ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t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ục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xin gia nh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ập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qu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ốc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t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ịch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qu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ốc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gia kh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ác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.</w:t>
      </w:r>
    </w:p>
    <w:p w14:paraId="51598182" w14:textId="0EF7682E" w:rsidR="00281843" w:rsidRPr="00331003" w:rsidRDefault="00281843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6. Nơi đăng ký khai sinh: 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x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ã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Qu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ảng</w:t>
      </w:r>
      <w:r w:rsidR="000879D4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P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h</w:t>
      </w:r>
      <w:r w:rsidR="00084A78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ú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, huy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ện</w:t>
      </w:r>
      <w:r w:rsidR="000879D4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T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h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ọ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xu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â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n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, t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ỉnh</w:t>
      </w:r>
      <w:r w:rsidR="000879D4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T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hanh h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óa</w:t>
      </w:r>
    </w:p>
    <w:p w14:paraId="71CA3968" w14:textId="6CC80D3E" w:rsidR="00281843" w:rsidRPr="00331003" w:rsidRDefault="00281843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7. Quê quán: 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x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ã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Xu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â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n T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ín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, t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ỉnh</w:t>
      </w:r>
      <w:r w:rsidR="000879D4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Thanh H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óa</w:t>
      </w:r>
    </w:p>
    <w:p w14:paraId="76093B2C" w14:textId="4808C2B8" w:rsidR="00281843" w:rsidRPr="00331003" w:rsidRDefault="00281843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8. Nơi đăng ký thường trú</w:t>
      </w:r>
      <w:r w:rsidR="005B06C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: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Th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ô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n 9, x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ã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Xu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â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n T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ín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, t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ỉnh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thanh h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óa</w:t>
      </w:r>
    </w:p>
    <w:p w14:paraId="5B2FF281" w14:textId="1322EC01" w:rsidR="00281843" w:rsidRPr="00331003" w:rsidRDefault="00281843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Nơi ở hiện nay: 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nh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ư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tr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ê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n</w:t>
      </w:r>
    </w:p>
    <w:p w14:paraId="304AD177" w14:textId="577F4F61" w:rsidR="00281843" w:rsidRPr="00331003" w:rsidRDefault="009D7619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9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Dân tộc: 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Kinh 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084A7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               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0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ôn giáo: 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C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ô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ng gi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áo</w:t>
      </w:r>
    </w:p>
    <w:p w14:paraId="41529B3F" w14:textId="157F439B" w:rsidR="00281843" w:rsidRPr="00331003" w:rsidRDefault="009D7619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1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rình độ: </w:t>
      </w:r>
    </w:p>
    <w:p w14:paraId="5F7C8827" w14:textId="02B2138F" w:rsidR="00A25EE5" w:rsidRPr="00A25EE5" w:rsidRDefault="00281843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Giáo dục phổ thông: 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2/12</w:t>
      </w:r>
      <w:r w:rsidR="00362A4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ph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ổ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th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ô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ng.</w:t>
      </w:r>
    </w:p>
    <w:p w14:paraId="2B51D436" w14:textId="123D7F1D" w:rsidR="00281843" w:rsidRPr="00331003" w:rsidRDefault="00281843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Chuyên môn, nghiệp vụ</w:t>
      </w:r>
      <w:r w:rsidR="005B06C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: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084A7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7D46E5B8" w14:textId="0BF6E69A" w:rsidR="00281843" w:rsidRPr="00331003" w:rsidRDefault="00281843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Học vị: </w:t>
      </w:r>
      <w:r w:rsidR="00084A7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  <w:r w:rsidR="00084A78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.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Học hàm: 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084A7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23E7B656" w14:textId="04EF4966" w:rsidR="00281843" w:rsidRPr="00331003" w:rsidRDefault="00281843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Lý luận chính trị: </w:t>
      </w:r>
      <w:r w:rsidR="00084A7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0B4AC9B4" w14:textId="6ADF916A" w:rsidR="00281843" w:rsidRPr="00331003" w:rsidRDefault="00281843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Ngoại ngữ: </w:t>
      </w:r>
      <w:r w:rsidR="00084A7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4F28A44E" w14:textId="768B57B9" w:rsidR="00281843" w:rsidRDefault="009D7619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2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Nghề nghiệp hiện nay: </w:t>
      </w:r>
      <w:r w:rsidR="00084A78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Nông dân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.</w:t>
      </w:r>
    </w:p>
    <w:p w14:paraId="65341ABA" w14:textId="2112272C" w:rsidR="00281843" w:rsidRPr="00331003" w:rsidRDefault="009D7619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3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Chức vụ trong cơ quan, tổ chức, đơn vị đang công tác: 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r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ư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ởng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th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ô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n</w:t>
      </w:r>
    </w:p>
    <w:p w14:paraId="1AF23BF9" w14:textId="744E5C0D" w:rsidR="00281843" w:rsidRPr="00331003" w:rsidRDefault="009D7619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4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Nơi công tác: </w:t>
      </w:r>
      <w:r w:rsidR="00084A78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Thôn 9,</w:t>
      </w:r>
      <w:r w:rsid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x</w:t>
      </w:r>
      <w:r w:rsidR="00A25EE5" w:rsidRPr="00A25EE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ã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Xu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â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n T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ín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, t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ỉnh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thanh h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óa</w:t>
      </w:r>
    </w:p>
    <w:p w14:paraId="59F3703C" w14:textId="3B4C1963" w:rsidR="00281843" w:rsidRPr="00331003" w:rsidRDefault="009D7619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5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Ngày vào Đảng: 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5/09/2009</w:t>
      </w:r>
    </w:p>
    <w:p w14:paraId="6B259126" w14:textId="22A9E52B" w:rsidR="00281843" w:rsidRPr="00331003" w:rsidRDefault="00281843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Ngày chính thứ</w:t>
      </w:r>
      <w:r w:rsidR="00362A4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c: 15/09/2010.</w:t>
      </w:r>
    </w:p>
    <w:p w14:paraId="1B3E5977" w14:textId="0B322E5B" w:rsidR="00281843" w:rsidRPr="00331003" w:rsidRDefault="00281843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Chức vụ trong Đả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ng:  B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í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th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ư</w:t>
      </w:r>
      <w:r w:rsidR="006F62B9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C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hi b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ộ</w:t>
      </w:r>
      <w:r w:rsidR="006F62B9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thôn</w:t>
      </w:r>
    </w:p>
    <w:p w14:paraId="41FAEB0B" w14:textId="02A92B6B" w:rsidR="00281843" w:rsidRPr="00331003" w:rsidRDefault="00281843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Ngày ra khỏi Đảng (nế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u có)</w:t>
      </w:r>
      <w:r w:rsidR="00362A49" w:rsidRPr="00362A4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362A49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: </w:t>
      </w:r>
      <w:r w:rsidR="00362A4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5217E368" w14:textId="28A96D8D" w:rsidR="00281843" w:rsidRPr="00331003" w:rsidRDefault="00281843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Lý do ra khỏi Đả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ng:</w:t>
      </w:r>
      <w:r w:rsidR="00362A49" w:rsidRPr="00362A4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362A4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797BE186" w14:textId="5DDD1F82" w:rsidR="00281843" w:rsidRPr="00331003" w:rsidRDefault="009D7619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6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ham gia làm thành viên của các tổ chức đoàn thể: </w:t>
      </w:r>
      <w:r w:rsidR="00084A7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2087BC3B" w14:textId="47DCD32E" w:rsidR="00281843" w:rsidRPr="00331003" w:rsidRDefault="00281843" w:rsidP="004520B7">
      <w:pPr>
        <w:tabs>
          <w:tab w:val="left" w:leader="dot" w:pos="8505"/>
        </w:tabs>
        <w:spacing w:after="0" w:line="360" w:lineRule="auto"/>
        <w:ind w:firstLine="284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 w:rsidR="00084A78" w:rsidRPr="00084A7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084A7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124CE24D" w14:textId="3ABDA53A" w:rsidR="00281843" w:rsidRPr="00331003" w:rsidRDefault="00281843" w:rsidP="004520B7">
      <w:pPr>
        <w:tabs>
          <w:tab w:val="left" w:leader="dot" w:pos="8505"/>
        </w:tabs>
        <w:spacing w:after="0" w:line="360" w:lineRule="auto"/>
        <w:ind w:firstLine="284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="00084A78" w:rsidRPr="00084A7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084A7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2A9266A9" w14:textId="54A41D79" w:rsidR="00281843" w:rsidRPr="00331003" w:rsidRDefault="009D7619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7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ình trạng sức khỏe: 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</w:t>
      </w:r>
      <w:r w:rsidR="00D513E6" w:rsidRP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ốt</w:t>
      </w:r>
      <w:r w:rsidR="00D513E6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</w:t>
      </w:r>
    </w:p>
    <w:p w14:paraId="3CEE14F9" w14:textId="507D673F" w:rsidR="00281843" w:rsidRPr="00331003" w:rsidRDefault="009D7619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8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Các hình thức khen thưởng nhà nước đã được trao tặng: </w:t>
      </w:r>
      <w:r w:rsidR="00084A7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7467C07D" w14:textId="00455CE9" w:rsidR="00281843" w:rsidRPr="00331003" w:rsidRDefault="009D7619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9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Các hình thức kỷ luật, xử lý vi phạm đã bị áp dụng (Đảng, chính quyền, đoàn thể): </w:t>
      </w:r>
      <w:r w:rsidR="0042248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</w:t>
      </w:r>
      <w:r w:rsidR="00422485" w:rsidRPr="0042248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ô</w:t>
      </w:r>
      <w:r w:rsidR="0042248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ng b</w:t>
      </w:r>
      <w:r w:rsidR="00422485" w:rsidRPr="0042248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ị</w:t>
      </w:r>
      <w:r w:rsidR="0042248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k</w:t>
      </w:r>
      <w:r w:rsidR="00422485" w:rsidRPr="0042248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ỷ</w:t>
      </w:r>
      <w:r w:rsidR="0042248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lu</w:t>
      </w:r>
      <w:r w:rsidR="00422485" w:rsidRPr="0042248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ật</w:t>
      </w:r>
      <w:r w:rsidR="0042248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, kh</w:t>
      </w:r>
      <w:r w:rsidR="00422485" w:rsidRPr="0042248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ô</w:t>
      </w:r>
      <w:r w:rsidR="0042248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ng </w:t>
      </w:r>
      <w:r w:rsidR="00422485" w:rsidRPr="0042248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án</w:t>
      </w:r>
      <w:r w:rsidR="0042248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t</w:t>
      </w:r>
      <w:r w:rsidR="00422485" w:rsidRPr="00422485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ích</w:t>
      </w:r>
    </w:p>
    <w:p w14:paraId="4B506C7A" w14:textId="107F616D" w:rsidR="00281843" w:rsidRPr="00331003" w:rsidRDefault="009D7619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0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Là đại biểu Quốc hội khóa (nế</w:t>
      </w:r>
      <w:r w:rsidR="00422485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u có): </w:t>
      </w:r>
      <w:r w:rsidR="00084A7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2ADED61A" w14:textId="223EC630" w:rsidR="00281843" w:rsidRPr="00331003" w:rsidRDefault="009D7619" w:rsidP="004520B7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1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Là đại biểu Hội đồng nhân dân (nế</w:t>
      </w:r>
      <w:r w:rsidR="005C4C3D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u có): </w:t>
      </w:r>
      <w:r w:rsidR="00B6606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Đại biểu HĐND </w:t>
      </w:r>
      <w:r w:rsidR="005C4C3D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x</w:t>
      </w:r>
      <w:r w:rsidR="005C4C3D" w:rsidRPr="005C4C3D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ã</w:t>
      </w:r>
      <w:r w:rsidR="005C4C3D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</w:t>
      </w:r>
      <w:r w:rsidR="00DA0050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Qu</w:t>
      </w:r>
      <w:r w:rsidR="00DA0050" w:rsidRPr="00DA0050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ảng</w:t>
      </w:r>
      <w:r w:rsidR="006F62B9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P</w:t>
      </w:r>
      <w:r w:rsidR="00DA0050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h</w:t>
      </w:r>
      <w:r w:rsidR="00DA0050" w:rsidRPr="00DA0050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ú</w:t>
      </w:r>
      <w:r w:rsidR="00DA0050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nhiệm kỳ</w:t>
      </w:r>
      <w:r w:rsidR="005C4C3D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: 2011-2016,</w:t>
      </w:r>
      <w:r w:rsidR="00DA005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DA0050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nhi</w:t>
      </w:r>
      <w:r w:rsidR="00362A49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ệ</w:t>
      </w:r>
      <w:r w:rsidR="00DA0050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m k</w:t>
      </w:r>
      <w:r w:rsidR="00DA0050" w:rsidRPr="00DA0050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ỳ</w:t>
      </w:r>
      <w:r w:rsidR="00DA0050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:</w:t>
      </w:r>
      <w:r w:rsidR="005C4C3D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2016-2021,</w:t>
      </w:r>
      <w:r w:rsidR="00DA0050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DA0050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nhi</w:t>
      </w:r>
      <w:r w:rsidR="00DA0050" w:rsidRPr="00DA0050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ệm</w:t>
      </w:r>
      <w:r w:rsidR="00DA0050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 xml:space="preserve"> k</w:t>
      </w:r>
      <w:r w:rsidR="00DA0050" w:rsidRPr="00DA0050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ỳ</w:t>
      </w:r>
      <w:r w:rsidR="00DA0050">
        <w:rPr>
          <w:rFonts w:ascii="Times New Roman" w:hAnsi="Times New Roman"/>
          <w:color w:val="000000"/>
          <w:spacing w:val="-4"/>
          <w:sz w:val="28"/>
          <w:szCs w:val="28"/>
          <w:lang w:val="pt-BR"/>
        </w:rPr>
        <w:t>:</w:t>
      </w:r>
      <w:r w:rsidR="005C4C3D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2021-2026</w:t>
      </w:r>
      <w:r w:rsidR="006F62B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</w:t>
      </w:r>
    </w:p>
    <w:p w14:paraId="5A4BE8B3" w14:textId="5235628B" w:rsidR="004520B7" w:rsidRPr="004520B7" w:rsidRDefault="00281843" w:rsidP="004520B7">
      <w:pPr>
        <w:pStyle w:val="BodyText"/>
        <w:tabs>
          <w:tab w:val="left" w:leader="dot" w:pos="8789"/>
        </w:tabs>
        <w:spacing w:before="120" w:line="360" w:lineRule="auto"/>
        <w:jc w:val="center"/>
        <w:rPr>
          <w:rFonts w:ascii="Times New Roman" w:hAnsi="Times New Roman" w:cs="Times New Roman"/>
          <w:b/>
          <w:color w:val="FF0000"/>
          <w:highlight w:val="white"/>
          <w:lang w:val="pt-BR"/>
        </w:rPr>
      </w:pPr>
      <w:r w:rsidRPr="004520B7">
        <w:rPr>
          <w:rFonts w:ascii="Times New Roman" w:hAnsi="Times New Roman" w:cs="Times New Roman"/>
          <w:b/>
          <w:color w:val="FF0000"/>
          <w:highlight w:val="white"/>
          <w:lang w:val="pt-BR"/>
        </w:rPr>
        <w:t>TÓM TẮT QUÁ TRÌNH CÔNG TÁ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05"/>
        <w:gridCol w:w="10475"/>
      </w:tblGrid>
      <w:tr w:rsidR="00084A78" w14:paraId="2653506C" w14:textId="77777777" w:rsidTr="004520B7">
        <w:trPr>
          <w:trHeight w:val="511"/>
        </w:trPr>
        <w:tc>
          <w:tcPr>
            <w:tcW w:w="4237" w:type="dxa"/>
            <w:vAlign w:val="center"/>
          </w:tcPr>
          <w:p w14:paraId="1E4B1F2A" w14:textId="33B7544D" w:rsidR="00084A78" w:rsidRPr="00084A78" w:rsidRDefault="00084A78" w:rsidP="004520B7">
            <w:pPr>
              <w:pStyle w:val="BodyText"/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white"/>
                <w:lang w:val="pt-BR"/>
              </w:rPr>
            </w:pPr>
            <w:r w:rsidRPr="00084A7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Thời gian</w:t>
            </w:r>
          </w:p>
        </w:tc>
        <w:tc>
          <w:tcPr>
            <w:tcW w:w="10571" w:type="dxa"/>
            <w:vAlign w:val="center"/>
          </w:tcPr>
          <w:p w14:paraId="42F75A63" w14:textId="74D63F6B" w:rsidR="00084A78" w:rsidRPr="004520B7" w:rsidRDefault="00084A78" w:rsidP="004520B7">
            <w:pPr>
              <w:pStyle w:val="b1"/>
              <w:spacing w:before="0" w:after="0" w:line="360" w:lineRule="auto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 w:rsidRPr="00084A78">
              <w:rPr>
                <w:color w:val="000000"/>
                <w:spacing w:val="4"/>
                <w:sz w:val="28"/>
                <w:szCs w:val="28"/>
                <w:highlight w:val="white"/>
              </w:rPr>
              <w:t>Công việc, chức danh, chức vụ, nơi công tác</w:t>
            </w:r>
            <w:r w:rsidR="004520B7">
              <w:rPr>
                <w:color w:val="000000"/>
                <w:spacing w:val="4"/>
                <w:sz w:val="28"/>
                <w:szCs w:val="28"/>
                <w:highlight w:val="white"/>
              </w:rPr>
              <w:t xml:space="preserve"> </w:t>
            </w:r>
            <w:r w:rsidRPr="00084A78">
              <w:rPr>
                <w:color w:val="000000"/>
                <w:spacing w:val="4"/>
                <w:highlight w:val="white"/>
              </w:rPr>
              <w:t>(Chính quyền, Đảng, đoàn thể)</w:t>
            </w:r>
          </w:p>
        </w:tc>
      </w:tr>
      <w:tr w:rsidR="00084A78" w14:paraId="01D86596" w14:textId="77777777" w:rsidTr="004520B7">
        <w:trPr>
          <w:trHeight w:val="511"/>
        </w:trPr>
        <w:tc>
          <w:tcPr>
            <w:tcW w:w="4237" w:type="dxa"/>
            <w:vAlign w:val="center"/>
          </w:tcPr>
          <w:p w14:paraId="65410B82" w14:textId="470D37CD" w:rsidR="00084A78" w:rsidRPr="00084A78" w:rsidRDefault="00084A78" w:rsidP="004520B7">
            <w:pPr>
              <w:pStyle w:val="BodyText"/>
              <w:tabs>
                <w:tab w:val="left" w:leader="dot" w:pos="8789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highlight w:val="white"/>
                <w:lang w:val="pt-BR"/>
              </w:rPr>
            </w:pPr>
            <w:r w:rsidRPr="00DA0050">
              <w:rPr>
                <w:rFonts w:ascii="Times New Roman" w:hAnsi="Times New Roman"/>
                <w:color w:val="000000"/>
                <w:spacing w:val="-4"/>
                <w:highlight w:val="white"/>
              </w:rPr>
              <w:t>T</w:t>
            </w:r>
            <w:r>
              <w:rPr>
                <w:rFonts w:ascii="Times New Roman" w:hAnsi="Times New Roman"/>
                <w:color w:val="000000"/>
                <w:spacing w:val="-4"/>
                <w:highlight w:val="white"/>
              </w:rPr>
              <w:t>ừ t</w:t>
            </w:r>
            <w:r w:rsidRPr="00DA0050">
              <w:rPr>
                <w:rFonts w:ascii="Times New Roman" w:hAnsi="Times New Roman"/>
                <w:color w:val="000000"/>
                <w:spacing w:val="-4"/>
                <w:highlight w:val="white"/>
              </w:rPr>
              <w:t>h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áng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05/2004 đến 09/2007</w:t>
            </w:r>
          </w:p>
        </w:tc>
        <w:tc>
          <w:tcPr>
            <w:tcW w:w="10571" w:type="dxa"/>
            <w:vAlign w:val="center"/>
          </w:tcPr>
          <w:p w14:paraId="0B6376FC" w14:textId="7A1D272B" w:rsidR="00084A78" w:rsidRPr="00084A78" w:rsidRDefault="00084A78" w:rsidP="004520B7">
            <w:pPr>
              <w:tabs>
                <w:tab w:val="left" w:leader="dot" w:pos="6280"/>
              </w:tabs>
              <w:spacing w:line="36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B</w:t>
            </w:r>
            <w:r w:rsidRPr="005C4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í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th</w:t>
            </w:r>
            <w:r w:rsidRPr="005C4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ư</w:t>
            </w:r>
            <w:r w:rsidR="006F62B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c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hi </w:t>
            </w:r>
            <w:r w:rsidRPr="005C4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đ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o</w:t>
            </w:r>
            <w:r w:rsidRPr="005C4C3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àn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9, x</w:t>
            </w:r>
            <w:r w:rsidRPr="00DA005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ã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Qu</w:t>
            </w:r>
            <w:r w:rsidRPr="00DA005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ảng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ph</w:t>
            </w:r>
            <w:r w:rsidRPr="00DA005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ú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huy</w:t>
            </w:r>
            <w:r w:rsidRPr="00DA005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ện</w:t>
            </w:r>
            <w:r w:rsidR="00E21BB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T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h</w:t>
            </w:r>
            <w:r w:rsidRPr="00DA005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ọ</w:t>
            </w:r>
            <w:r w:rsidR="006F62B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X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u</w:t>
            </w:r>
            <w:r w:rsidRPr="00DA005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â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n, t</w:t>
            </w:r>
            <w:r w:rsidRPr="00DA005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ỉnh</w:t>
            </w:r>
            <w:r w:rsidR="00E21BB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T</w:t>
            </w:r>
            <w:r w:rsidR="006F62B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hanh H</w:t>
            </w:r>
            <w:r w:rsidRPr="00DA005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óa</w:t>
            </w:r>
          </w:p>
        </w:tc>
      </w:tr>
      <w:tr w:rsidR="00084A78" w14:paraId="16A6E889" w14:textId="77777777" w:rsidTr="004520B7">
        <w:trPr>
          <w:trHeight w:val="511"/>
        </w:trPr>
        <w:tc>
          <w:tcPr>
            <w:tcW w:w="4237" w:type="dxa"/>
            <w:vAlign w:val="center"/>
          </w:tcPr>
          <w:p w14:paraId="65BDDC45" w14:textId="3D44EE11" w:rsidR="00084A78" w:rsidRPr="00084A78" w:rsidRDefault="00084A78" w:rsidP="004520B7">
            <w:pPr>
              <w:pStyle w:val="BodyText"/>
              <w:tabs>
                <w:tab w:val="left" w:leader="dot" w:pos="8789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highlight w:val="white"/>
                <w:lang w:val="pt-BR"/>
              </w:rPr>
            </w:pPr>
            <w:r>
              <w:rPr>
                <w:rFonts w:ascii="Times New Roman" w:hAnsi="Times New Roman"/>
                <w:color w:val="000000"/>
                <w:spacing w:val="-4"/>
                <w:highlight w:val="white"/>
              </w:rPr>
              <w:t>Từ th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áng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10/2007 đến 02/2014</w:t>
            </w:r>
          </w:p>
        </w:tc>
        <w:tc>
          <w:tcPr>
            <w:tcW w:w="10571" w:type="dxa"/>
            <w:vAlign w:val="center"/>
          </w:tcPr>
          <w:p w14:paraId="3FB8266D" w14:textId="42F6E41E" w:rsidR="00084A78" w:rsidRPr="00084A78" w:rsidRDefault="00084A78" w:rsidP="004520B7">
            <w:pPr>
              <w:pStyle w:val="BodyText"/>
              <w:tabs>
                <w:tab w:val="left" w:leader="dot" w:pos="8789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highlight w:val="white"/>
                <w:lang w:val="pt-BR"/>
              </w:rPr>
            </w:pPr>
            <w:r>
              <w:rPr>
                <w:rFonts w:ascii="Times New Roman" w:hAnsi="Times New Roman"/>
                <w:color w:val="000000"/>
                <w:spacing w:val="-4"/>
                <w:highlight w:val="white"/>
              </w:rPr>
              <w:t>Tr</w:t>
            </w:r>
            <w:r>
              <w:rPr>
                <w:rFonts w:ascii="Times New Roman" w:hAnsi="Times New Roman"/>
                <w:color w:val="000000"/>
                <w:spacing w:val="-4"/>
              </w:rPr>
              <w:t>ư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ởng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th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ô</w:t>
            </w:r>
            <w:r>
              <w:rPr>
                <w:rFonts w:ascii="Times New Roman" w:hAnsi="Times New Roman"/>
                <w:color w:val="000000"/>
                <w:spacing w:val="-4"/>
              </w:rPr>
              <w:t>n 9, x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ã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Qu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ảng</w:t>
            </w:r>
            <w:r w:rsidR="006F62B9">
              <w:rPr>
                <w:rFonts w:ascii="Times New Roman" w:hAnsi="Times New Roman"/>
                <w:color w:val="000000"/>
                <w:spacing w:val="-4"/>
              </w:rPr>
              <w:t xml:space="preserve"> P</w:t>
            </w:r>
            <w:r>
              <w:rPr>
                <w:rFonts w:ascii="Times New Roman" w:hAnsi="Times New Roman"/>
                <w:color w:val="000000"/>
                <w:spacing w:val="-4"/>
              </w:rPr>
              <w:t>h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ú</w:t>
            </w:r>
            <w:r>
              <w:rPr>
                <w:rFonts w:ascii="Times New Roman" w:hAnsi="Times New Roman"/>
                <w:color w:val="000000"/>
                <w:spacing w:val="-4"/>
              </w:rPr>
              <w:t>, huy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ện</w:t>
            </w:r>
            <w:r w:rsidR="006F62B9">
              <w:rPr>
                <w:rFonts w:ascii="Times New Roman" w:hAnsi="Times New Roman"/>
                <w:color w:val="000000"/>
                <w:spacing w:val="-4"/>
              </w:rPr>
              <w:t xml:space="preserve"> T</w:t>
            </w:r>
            <w:r>
              <w:rPr>
                <w:rFonts w:ascii="Times New Roman" w:hAnsi="Times New Roman"/>
                <w:color w:val="000000"/>
                <w:spacing w:val="-4"/>
              </w:rPr>
              <w:t>h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ọ</w:t>
            </w:r>
            <w:r w:rsidR="006F62B9">
              <w:rPr>
                <w:rFonts w:ascii="Times New Roman" w:hAnsi="Times New Roman"/>
                <w:color w:val="000000"/>
                <w:spacing w:val="-4"/>
              </w:rPr>
              <w:t xml:space="preserve"> X</w:t>
            </w:r>
            <w:r>
              <w:rPr>
                <w:rFonts w:ascii="Times New Roman" w:hAnsi="Times New Roman"/>
                <w:color w:val="000000"/>
                <w:spacing w:val="-4"/>
              </w:rPr>
              <w:t>u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â</w:t>
            </w:r>
            <w:r>
              <w:rPr>
                <w:rFonts w:ascii="Times New Roman" w:hAnsi="Times New Roman"/>
                <w:color w:val="000000"/>
                <w:spacing w:val="-4"/>
              </w:rPr>
              <w:t>n, t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ỉnh</w:t>
            </w:r>
            <w:r w:rsidR="00E21BB9">
              <w:rPr>
                <w:rFonts w:ascii="Times New Roman" w:hAnsi="Times New Roman"/>
                <w:color w:val="000000"/>
                <w:spacing w:val="-4"/>
              </w:rPr>
              <w:t xml:space="preserve"> T</w:t>
            </w:r>
            <w:r w:rsidR="006F62B9">
              <w:rPr>
                <w:rFonts w:ascii="Times New Roman" w:hAnsi="Times New Roman"/>
                <w:color w:val="000000"/>
                <w:spacing w:val="-4"/>
              </w:rPr>
              <w:t>hanh H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óa</w:t>
            </w:r>
          </w:p>
        </w:tc>
      </w:tr>
      <w:tr w:rsidR="00084A78" w14:paraId="48944637" w14:textId="77777777" w:rsidTr="004520B7">
        <w:trPr>
          <w:trHeight w:val="511"/>
        </w:trPr>
        <w:tc>
          <w:tcPr>
            <w:tcW w:w="4237" w:type="dxa"/>
            <w:vAlign w:val="center"/>
          </w:tcPr>
          <w:p w14:paraId="1C338772" w14:textId="557C3600" w:rsidR="00084A78" w:rsidRPr="00084A78" w:rsidRDefault="00084A78" w:rsidP="004520B7">
            <w:pPr>
              <w:spacing w:line="36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ừ</w:t>
            </w:r>
            <w:r w:rsidR="000C757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th</w:t>
            </w:r>
            <w:r w:rsidRPr="00DA005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áng</w:t>
            </w:r>
            <w:r w:rsidR="000C757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02/2014 đế</w:t>
            </w:r>
            <w:r w:rsidR="006F62B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n tháng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06/2025</w:t>
            </w:r>
          </w:p>
        </w:tc>
        <w:tc>
          <w:tcPr>
            <w:tcW w:w="10571" w:type="dxa"/>
            <w:vAlign w:val="center"/>
          </w:tcPr>
          <w:p w14:paraId="7FDFD250" w14:textId="56A5130D" w:rsidR="00084A78" w:rsidRPr="00084A78" w:rsidRDefault="00084A78" w:rsidP="004520B7">
            <w:pPr>
              <w:pStyle w:val="BodyText"/>
              <w:tabs>
                <w:tab w:val="left" w:leader="dot" w:pos="8789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highlight w:val="white"/>
                <w:lang w:val="pt-BR"/>
              </w:rPr>
            </w:pPr>
            <w:r>
              <w:rPr>
                <w:rFonts w:ascii="Times New Roman" w:hAnsi="Times New Roman"/>
                <w:color w:val="000000"/>
                <w:spacing w:val="-4"/>
                <w:highlight w:val="white"/>
              </w:rPr>
              <w:t>B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í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th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ư</w:t>
            </w:r>
            <w:r w:rsidR="006F62B9">
              <w:rPr>
                <w:rFonts w:ascii="Times New Roman" w:hAnsi="Times New Roman"/>
                <w:color w:val="000000"/>
                <w:spacing w:val="-4"/>
              </w:rPr>
              <w:t xml:space="preserve"> C</w:t>
            </w:r>
            <w:r>
              <w:rPr>
                <w:rFonts w:ascii="Times New Roman" w:hAnsi="Times New Roman"/>
                <w:color w:val="000000"/>
                <w:spacing w:val="-4"/>
              </w:rPr>
              <w:t>hi b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ộ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, ki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ê</w:t>
            </w:r>
            <w:r>
              <w:rPr>
                <w:rFonts w:ascii="Times New Roman" w:hAnsi="Times New Roman"/>
                <w:color w:val="000000"/>
                <w:spacing w:val="-4"/>
              </w:rPr>
              <w:t>m trư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ởng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th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ô</w:t>
            </w:r>
            <w:r>
              <w:rPr>
                <w:rFonts w:ascii="Times New Roman" w:hAnsi="Times New Roman"/>
                <w:color w:val="000000"/>
                <w:spacing w:val="-4"/>
              </w:rPr>
              <w:t>n 9, x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ã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Qu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ảng</w:t>
            </w:r>
            <w:r w:rsidR="006F62B9">
              <w:rPr>
                <w:rFonts w:ascii="Times New Roman" w:hAnsi="Times New Roman"/>
                <w:color w:val="000000"/>
                <w:spacing w:val="-4"/>
              </w:rPr>
              <w:t xml:space="preserve"> P</w:t>
            </w:r>
            <w:r>
              <w:rPr>
                <w:rFonts w:ascii="Times New Roman" w:hAnsi="Times New Roman"/>
                <w:color w:val="000000"/>
                <w:spacing w:val="-4"/>
              </w:rPr>
              <w:t>h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ú</w:t>
            </w:r>
            <w:r>
              <w:rPr>
                <w:rFonts w:ascii="Times New Roman" w:hAnsi="Times New Roman"/>
                <w:color w:val="000000"/>
                <w:spacing w:val="-4"/>
              </w:rPr>
              <w:t>, huy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ện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E21BB9">
              <w:rPr>
                <w:rFonts w:ascii="Times New Roman" w:hAnsi="Times New Roman"/>
                <w:color w:val="000000"/>
                <w:spacing w:val="-4"/>
              </w:rPr>
              <w:t>T</w:t>
            </w:r>
            <w:r>
              <w:rPr>
                <w:rFonts w:ascii="Times New Roman" w:hAnsi="Times New Roman"/>
                <w:color w:val="000000"/>
                <w:spacing w:val="-4"/>
              </w:rPr>
              <w:t>h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ọ</w:t>
            </w:r>
            <w:r w:rsidR="006F62B9">
              <w:rPr>
                <w:rFonts w:ascii="Times New Roman" w:hAnsi="Times New Roman"/>
                <w:color w:val="000000"/>
                <w:spacing w:val="-4"/>
              </w:rPr>
              <w:t xml:space="preserve"> X</w:t>
            </w:r>
            <w:r>
              <w:rPr>
                <w:rFonts w:ascii="Times New Roman" w:hAnsi="Times New Roman"/>
                <w:color w:val="000000"/>
                <w:spacing w:val="-4"/>
              </w:rPr>
              <w:t>u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â</w:t>
            </w:r>
            <w:r>
              <w:rPr>
                <w:rFonts w:ascii="Times New Roman" w:hAnsi="Times New Roman"/>
                <w:color w:val="000000"/>
                <w:spacing w:val="-4"/>
              </w:rPr>
              <w:t>n</w:t>
            </w:r>
            <w:r w:rsidR="00E21BB9">
              <w:rPr>
                <w:rFonts w:ascii="Times New Roman" w:hAnsi="Times New Roman"/>
                <w:color w:val="000000"/>
                <w:spacing w:val="-4"/>
              </w:rPr>
              <w:t>, T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ỉnh</w:t>
            </w:r>
            <w:r w:rsidR="006F62B9">
              <w:rPr>
                <w:rFonts w:ascii="Times New Roman" w:hAnsi="Times New Roman"/>
                <w:color w:val="000000"/>
                <w:spacing w:val="-4"/>
              </w:rPr>
              <w:t xml:space="preserve"> Thanh H</w:t>
            </w:r>
            <w:r w:rsidRPr="00DA0050">
              <w:rPr>
                <w:rFonts w:ascii="Times New Roman" w:hAnsi="Times New Roman"/>
                <w:color w:val="000000"/>
                <w:spacing w:val="-4"/>
              </w:rPr>
              <w:t>óa</w:t>
            </w:r>
          </w:p>
        </w:tc>
      </w:tr>
      <w:tr w:rsidR="00084A78" w14:paraId="45E5C6FB" w14:textId="77777777" w:rsidTr="004520B7">
        <w:trPr>
          <w:trHeight w:val="511"/>
        </w:trPr>
        <w:tc>
          <w:tcPr>
            <w:tcW w:w="4237" w:type="dxa"/>
            <w:vAlign w:val="center"/>
          </w:tcPr>
          <w:p w14:paraId="7B568F42" w14:textId="49CDC119" w:rsidR="00084A78" w:rsidRPr="00084A78" w:rsidRDefault="00084A78" w:rsidP="004520B7">
            <w:pPr>
              <w:spacing w:line="36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Từ th</w:t>
            </w:r>
            <w:r w:rsidRPr="008651E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áng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07/2025 đ</w:t>
            </w:r>
            <w:r w:rsidRPr="008651E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ến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nay</w:t>
            </w:r>
          </w:p>
        </w:tc>
        <w:tc>
          <w:tcPr>
            <w:tcW w:w="10571" w:type="dxa"/>
            <w:vAlign w:val="center"/>
          </w:tcPr>
          <w:p w14:paraId="42C2CAAA" w14:textId="559C7C22" w:rsidR="00084A78" w:rsidRPr="00084A78" w:rsidRDefault="00084A78" w:rsidP="004520B7">
            <w:pPr>
              <w:tabs>
                <w:tab w:val="left" w:leader="dot" w:pos="6280"/>
              </w:tabs>
              <w:spacing w:line="36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B</w:t>
            </w:r>
            <w:r w:rsidRPr="008651E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í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th</w:t>
            </w:r>
            <w:r w:rsidRPr="008651E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ư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chi b</w:t>
            </w:r>
            <w:r w:rsidRPr="008651E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ộ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ki</w:t>
            </w:r>
            <w:r w:rsidRPr="008651E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ê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m trư</w:t>
            </w:r>
            <w:r w:rsidRPr="008651E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ởng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th</w:t>
            </w:r>
            <w:r w:rsidRPr="008651E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ô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n 9, x</w:t>
            </w:r>
            <w:r w:rsidRPr="008651E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ã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Xu</w:t>
            </w:r>
            <w:r w:rsidRPr="008651E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â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n t</w:t>
            </w:r>
            <w:r w:rsidRPr="008651E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ín</w:t>
            </w:r>
            <w:r w:rsidR="00E21BB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T</w:t>
            </w:r>
            <w:r w:rsidRPr="008651E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ỉnh</w:t>
            </w:r>
            <w:r w:rsidR="00E21BB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T</w:t>
            </w:r>
            <w:r w:rsidR="006F62B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hanh H</w:t>
            </w:r>
            <w:r w:rsidRPr="008651E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óa</w:t>
            </w:r>
          </w:p>
        </w:tc>
      </w:tr>
    </w:tbl>
    <w:p w14:paraId="31B97242" w14:textId="0B4AA8B2" w:rsidR="005C4C3D" w:rsidRPr="004520B7" w:rsidRDefault="000C757D" w:rsidP="004520B7">
      <w:pPr>
        <w:spacing w:after="0" w:line="360" w:lineRule="auto"/>
        <w:rPr>
          <w:rFonts w:ascii="Times New Roman" w:eastAsia="Courier New" w:hAnsi="Times New Roman"/>
          <w:b/>
          <w:color w:val="000000"/>
          <w:sz w:val="28"/>
          <w:szCs w:val="28"/>
          <w:highlight w:val="white"/>
          <w:lang w:val="pt-BR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highlight w:val="white"/>
          <w:lang w:val="pt-BR"/>
        </w:rPr>
        <w:t xml:space="preserve">  </w:t>
      </w:r>
      <w:r w:rsidR="004520B7">
        <w:rPr>
          <w:rFonts w:ascii="Times New Roman" w:eastAsia="Courier New" w:hAnsi="Times New Roman"/>
          <w:b/>
          <w:color w:val="000000"/>
          <w:sz w:val="28"/>
          <w:szCs w:val="28"/>
          <w:highlight w:val="white"/>
          <w:lang w:val="pt-BR"/>
        </w:rPr>
        <w:t xml:space="preserve">                                         </w:t>
      </w:r>
      <w:r w:rsidR="005C4C3D">
        <w:rPr>
          <w:rFonts w:ascii="Times New Roman" w:hAnsi="Times New Roman"/>
          <w:iCs/>
          <w:color w:val="000000"/>
          <w:spacing w:val="-4"/>
          <w:sz w:val="24"/>
          <w:szCs w:val="24"/>
          <w:highlight w:val="yellow"/>
        </w:rPr>
        <w:t xml:space="preserve">                                     </w:t>
      </w:r>
    </w:p>
    <w:p w14:paraId="18DAAADC" w14:textId="082E3EBA" w:rsidR="00635798" w:rsidRPr="0021007F" w:rsidRDefault="00745093" w:rsidP="004520B7">
      <w:pPr>
        <w:pStyle w:val="mau01"/>
        <w:spacing w:beforeLines="40" w:before="96" w:afterLines="40" w:after="96" w:line="360" w:lineRule="auto"/>
        <w:jc w:val="left"/>
        <w:rPr>
          <w:rFonts w:ascii="Times New Roman" w:hAnsi="Times New Roman"/>
          <w:sz w:val="28"/>
          <w:szCs w:val="28"/>
          <w:lang w:val="en-GB"/>
        </w:rPr>
      </w:pPr>
      <w:r w:rsidRPr="0021007F">
        <w:rPr>
          <w:rFonts w:ascii="Times New Roman" w:hAnsi="Times New Roman"/>
          <w:sz w:val="28"/>
          <w:szCs w:val="28"/>
          <w:lang w:val="en-GB"/>
        </w:rPr>
        <w:t xml:space="preserve"> </w:t>
      </w:r>
    </w:p>
    <w:sectPr w:rsidR="00635798" w:rsidRPr="0021007F" w:rsidSect="004520B7">
      <w:footerReference w:type="default" r:id="rId9"/>
      <w:pgSz w:w="16840" w:h="23808" w:code="8"/>
      <w:pgMar w:top="680" w:right="1021" w:bottom="567" w:left="102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2E7A" w14:textId="77777777" w:rsidR="00E24E2C" w:rsidRDefault="00E24E2C" w:rsidP="003B4A3B">
      <w:pPr>
        <w:spacing w:after="0" w:line="240" w:lineRule="auto"/>
      </w:pPr>
      <w:r>
        <w:separator/>
      </w:r>
    </w:p>
  </w:endnote>
  <w:endnote w:type="continuationSeparator" w:id="0">
    <w:p w14:paraId="5B6B2A0E" w14:textId="77777777" w:rsidR="00E24E2C" w:rsidRDefault="00E24E2C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.VnCentury Schoolbook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BCC3" w14:textId="636316E3" w:rsidR="00422485" w:rsidRDefault="00422485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 w:rsidR="004520B7">
          <w:rPr>
            <w:rFonts w:ascii="Times New Roman" w:hAnsi="Times New Roman"/>
            <w:noProof/>
          </w:rPr>
          <w:t>2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14F842CD" w14:textId="77777777" w:rsidR="00422485" w:rsidRDefault="00422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83FB" w14:textId="77777777" w:rsidR="00E24E2C" w:rsidRDefault="00E24E2C" w:rsidP="003B4A3B">
      <w:pPr>
        <w:spacing w:after="0" w:line="240" w:lineRule="auto"/>
      </w:pPr>
      <w:r>
        <w:separator/>
      </w:r>
    </w:p>
  </w:footnote>
  <w:footnote w:type="continuationSeparator" w:id="0">
    <w:p w14:paraId="301ECFEC" w14:textId="77777777" w:rsidR="00E24E2C" w:rsidRDefault="00E24E2C" w:rsidP="003B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7598F"/>
    <w:multiLevelType w:val="hybridMultilevel"/>
    <w:tmpl w:val="15B29C96"/>
    <w:lvl w:ilvl="0" w:tplc="3586AC22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22CA4"/>
    <w:multiLevelType w:val="hybridMultilevel"/>
    <w:tmpl w:val="51EE7A9C"/>
    <w:lvl w:ilvl="0" w:tplc="13E23240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4EE322D7"/>
    <w:multiLevelType w:val="hybridMultilevel"/>
    <w:tmpl w:val="9C366BF2"/>
    <w:lvl w:ilvl="0" w:tplc="ED52F78E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796291105">
    <w:abstractNumId w:val="0"/>
  </w:num>
  <w:num w:numId="2" w16cid:durableId="1010762942">
    <w:abstractNumId w:val="4"/>
  </w:num>
  <w:num w:numId="3" w16cid:durableId="871459367">
    <w:abstractNumId w:val="6"/>
  </w:num>
  <w:num w:numId="4" w16cid:durableId="551380473">
    <w:abstractNumId w:val="3"/>
  </w:num>
  <w:num w:numId="5" w16cid:durableId="104351934">
    <w:abstractNumId w:val="2"/>
  </w:num>
  <w:num w:numId="6" w16cid:durableId="187377817">
    <w:abstractNumId w:val="5"/>
  </w:num>
  <w:num w:numId="7" w16cid:durableId="342513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28"/>
    <w:rsid w:val="00000049"/>
    <w:rsid w:val="0000159E"/>
    <w:rsid w:val="00002F53"/>
    <w:rsid w:val="000103EB"/>
    <w:rsid w:val="0001376C"/>
    <w:rsid w:val="0001385F"/>
    <w:rsid w:val="0001530D"/>
    <w:rsid w:val="00015E38"/>
    <w:rsid w:val="00020430"/>
    <w:rsid w:val="0002239C"/>
    <w:rsid w:val="00022A76"/>
    <w:rsid w:val="00023B85"/>
    <w:rsid w:val="00030948"/>
    <w:rsid w:val="00034BCF"/>
    <w:rsid w:val="0003572F"/>
    <w:rsid w:val="00040314"/>
    <w:rsid w:val="00041A9B"/>
    <w:rsid w:val="00046288"/>
    <w:rsid w:val="00050250"/>
    <w:rsid w:val="000506A1"/>
    <w:rsid w:val="000534E0"/>
    <w:rsid w:val="00055614"/>
    <w:rsid w:val="00056347"/>
    <w:rsid w:val="00057F33"/>
    <w:rsid w:val="00064949"/>
    <w:rsid w:val="0006598B"/>
    <w:rsid w:val="00066E02"/>
    <w:rsid w:val="00067C1C"/>
    <w:rsid w:val="00082681"/>
    <w:rsid w:val="00082961"/>
    <w:rsid w:val="00082A0D"/>
    <w:rsid w:val="000836B9"/>
    <w:rsid w:val="00083DA8"/>
    <w:rsid w:val="00084A78"/>
    <w:rsid w:val="00085382"/>
    <w:rsid w:val="000879D4"/>
    <w:rsid w:val="000930AF"/>
    <w:rsid w:val="0009522D"/>
    <w:rsid w:val="000A0A84"/>
    <w:rsid w:val="000B352B"/>
    <w:rsid w:val="000B49EF"/>
    <w:rsid w:val="000B5714"/>
    <w:rsid w:val="000B582D"/>
    <w:rsid w:val="000B582E"/>
    <w:rsid w:val="000B5C08"/>
    <w:rsid w:val="000B6E87"/>
    <w:rsid w:val="000C1C17"/>
    <w:rsid w:val="000C2BAF"/>
    <w:rsid w:val="000C359B"/>
    <w:rsid w:val="000C4A83"/>
    <w:rsid w:val="000C738C"/>
    <w:rsid w:val="000C757D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739A"/>
    <w:rsid w:val="001103E6"/>
    <w:rsid w:val="00113863"/>
    <w:rsid w:val="00113DA3"/>
    <w:rsid w:val="00120547"/>
    <w:rsid w:val="00126F33"/>
    <w:rsid w:val="0014051F"/>
    <w:rsid w:val="001519D4"/>
    <w:rsid w:val="00153B68"/>
    <w:rsid w:val="0015478D"/>
    <w:rsid w:val="00155454"/>
    <w:rsid w:val="001563CD"/>
    <w:rsid w:val="00160012"/>
    <w:rsid w:val="00162FC1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7B9A"/>
    <w:rsid w:val="001C2C31"/>
    <w:rsid w:val="001C4E66"/>
    <w:rsid w:val="001C5764"/>
    <w:rsid w:val="001D0757"/>
    <w:rsid w:val="001D28D5"/>
    <w:rsid w:val="001D2DFC"/>
    <w:rsid w:val="001D334A"/>
    <w:rsid w:val="001D3BB5"/>
    <w:rsid w:val="001D62A2"/>
    <w:rsid w:val="001D62F0"/>
    <w:rsid w:val="001D6378"/>
    <w:rsid w:val="001E1724"/>
    <w:rsid w:val="001E55AC"/>
    <w:rsid w:val="001E760F"/>
    <w:rsid w:val="001F1553"/>
    <w:rsid w:val="0020359A"/>
    <w:rsid w:val="0021007F"/>
    <w:rsid w:val="00210A47"/>
    <w:rsid w:val="00215023"/>
    <w:rsid w:val="002177BF"/>
    <w:rsid w:val="00224869"/>
    <w:rsid w:val="002250D1"/>
    <w:rsid w:val="002265F9"/>
    <w:rsid w:val="002307E4"/>
    <w:rsid w:val="00232EE7"/>
    <w:rsid w:val="002362F9"/>
    <w:rsid w:val="00236E19"/>
    <w:rsid w:val="00236FB2"/>
    <w:rsid w:val="0024069D"/>
    <w:rsid w:val="002454D1"/>
    <w:rsid w:val="002467BB"/>
    <w:rsid w:val="00247945"/>
    <w:rsid w:val="002507CA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2F79"/>
    <w:rsid w:val="002930A6"/>
    <w:rsid w:val="00296245"/>
    <w:rsid w:val="002977BE"/>
    <w:rsid w:val="002A098E"/>
    <w:rsid w:val="002B0CB1"/>
    <w:rsid w:val="002B3AA7"/>
    <w:rsid w:val="002B3B24"/>
    <w:rsid w:val="002B5F2F"/>
    <w:rsid w:val="002B7CE0"/>
    <w:rsid w:val="002C02D1"/>
    <w:rsid w:val="002C0561"/>
    <w:rsid w:val="002C1C6B"/>
    <w:rsid w:val="002C499B"/>
    <w:rsid w:val="002C5A07"/>
    <w:rsid w:val="002C6147"/>
    <w:rsid w:val="002C6FF3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3340"/>
    <w:rsid w:val="00336238"/>
    <w:rsid w:val="003428C4"/>
    <w:rsid w:val="00342D31"/>
    <w:rsid w:val="00345669"/>
    <w:rsid w:val="00346350"/>
    <w:rsid w:val="00346580"/>
    <w:rsid w:val="00353FFA"/>
    <w:rsid w:val="00355C0E"/>
    <w:rsid w:val="00360DC8"/>
    <w:rsid w:val="00362A49"/>
    <w:rsid w:val="003717DA"/>
    <w:rsid w:val="00372561"/>
    <w:rsid w:val="003728C6"/>
    <w:rsid w:val="00380226"/>
    <w:rsid w:val="00380CE5"/>
    <w:rsid w:val="0038224A"/>
    <w:rsid w:val="003831FA"/>
    <w:rsid w:val="0038505D"/>
    <w:rsid w:val="00387801"/>
    <w:rsid w:val="003915BC"/>
    <w:rsid w:val="00392391"/>
    <w:rsid w:val="00397267"/>
    <w:rsid w:val="003A0E91"/>
    <w:rsid w:val="003A4DA2"/>
    <w:rsid w:val="003A54C6"/>
    <w:rsid w:val="003B3093"/>
    <w:rsid w:val="003B45E9"/>
    <w:rsid w:val="003B4A3B"/>
    <w:rsid w:val="003B674E"/>
    <w:rsid w:val="003C3084"/>
    <w:rsid w:val="003C46AB"/>
    <w:rsid w:val="003C71D0"/>
    <w:rsid w:val="003D020E"/>
    <w:rsid w:val="003D6411"/>
    <w:rsid w:val="003D78EC"/>
    <w:rsid w:val="003E2F17"/>
    <w:rsid w:val="003E35FC"/>
    <w:rsid w:val="003E3C80"/>
    <w:rsid w:val="003E5786"/>
    <w:rsid w:val="003F0481"/>
    <w:rsid w:val="003F13C2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2485"/>
    <w:rsid w:val="00424895"/>
    <w:rsid w:val="00427BB6"/>
    <w:rsid w:val="00431529"/>
    <w:rsid w:val="004335C8"/>
    <w:rsid w:val="00434125"/>
    <w:rsid w:val="00441FBD"/>
    <w:rsid w:val="004424F9"/>
    <w:rsid w:val="00442D17"/>
    <w:rsid w:val="00443B3B"/>
    <w:rsid w:val="004463D2"/>
    <w:rsid w:val="00446AFB"/>
    <w:rsid w:val="00451AC1"/>
    <w:rsid w:val="004520B7"/>
    <w:rsid w:val="00453255"/>
    <w:rsid w:val="004540BB"/>
    <w:rsid w:val="004571F1"/>
    <w:rsid w:val="00460BFE"/>
    <w:rsid w:val="00461EC2"/>
    <w:rsid w:val="00462591"/>
    <w:rsid w:val="00463F3A"/>
    <w:rsid w:val="00464070"/>
    <w:rsid w:val="00465191"/>
    <w:rsid w:val="00467656"/>
    <w:rsid w:val="00467AB6"/>
    <w:rsid w:val="00472C54"/>
    <w:rsid w:val="00483C64"/>
    <w:rsid w:val="00483CC1"/>
    <w:rsid w:val="0049352F"/>
    <w:rsid w:val="00493970"/>
    <w:rsid w:val="00493D87"/>
    <w:rsid w:val="00494284"/>
    <w:rsid w:val="00494710"/>
    <w:rsid w:val="00495ECF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7A6"/>
    <w:rsid w:val="004D2790"/>
    <w:rsid w:val="004D4CDC"/>
    <w:rsid w:val="004E21C0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05511"/>
    <w:rsid w:val="00512E00"/>
    <w:rsid w:val="005168FD"/>
    <w:rsid w:val="00521A53"/>
    <w:rsid w:val="00522100"/>
    <w:rsid w:val="00523196"/>
    <w:rsid w:val="00523B20"/>
    <w:rsid w:val="005257AB"/>
    <w:rsid w:val="005267A4"/>
    <w:rsid w:val="00530CE3"/>
    <w:rsid w:val="00533067"/>
    <w:rsid w:val="00534E1B"/>
    <w:rsid w:val="00541EE7"/>
    <w:rsid w:val="0054687C"/>
    <w:rsid w:val="00550B4F"/>
    <w:rsid w:val="00555072"/>
    <w:rsid w:val="00560705"/>
    <w:rsid w:val="00561E12"/>
    <w:rsid w:val="00564501"/>
    <w:rsid w:val="00574F02"/>
    <w:rsid w:val="00577758"/>
    <w:rsid w:val="00577824"/>
    <w:rsid w:val="00582176"/>
    <w:rsid w:val="005839B6"/>
    <w:rsid w:val="0058636E"/>
    <w:rsid w:val="00592347"/>
    <w:rsid w:val="00594937"/>
    <w:rsid w:val="005960BC"/>
    <w:rsid w:val="005A0B9C"/>
    <w:rsid w:val="005A4175"/>
    <w:rsid w:val="005A51D8"/>
    <w:rsid w:val="005B0305"/>
    <w:rsid w:val="005B06C0"/>
    <w:rsid w:val="005B36A6"/>
    <w:rsid w:val="005B797F"/>
    <w:rsid w:val="005C2CB5"/>
    <w:rsid w:val="005C41FE"/>
    <w:rsid w:val="005C4C3D"/>
    <w:rsid w:val="005C7DED"/>
    <w:rsid w:val="005D2F22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54ED"/>
    <w:rsid w:val="00600791"/>
    <w:rsid w:val="00602B1B"/>
    <w:rsid w:val="00602CBB"/>
    <w:rsid w:val="00603F32"/>
    <w:rsid w:val="0060610B"/>
    <w:rsid w:val="006079E6"/>
    <w:rsid w:val="00610286"/>
    <w:rsid w:val="0061278E"/>
    <w:rsid w:val="006130BF"/>
    <w:rsid w:val="0061443C"/>
    <w:rsid w:val="0061599A"/>
    <w:rsid w:val="00615DEC"/>
    <w:rsid w:val="0062079C"/>
    <w:rsid w:val="00623AA7"/>
    <w:rsid w:val="00625AC7"/>
    <w:rsid w:val="00635798"/>
    <w:rsid w:val="00635D49"/>
    <w:rsid w:val="00636582"/>
    <w:rsid w:val="00641332"/>
    <w:rsid w:val="00641719"/>
    <w:rsid w:val="00643542"/>
    <w:rsid w:val="006439CC"/>
    <w:rsid w:val="006476A3"/>
    <w:rsid w:val="00650133"/>
    <w:rsid w:val="00652BBA"/>
    <w:rsid w:val="00654423"/>
    <w:rsid w:val="006579E0"/>
    <w:rsid w:val="0067405E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A2507"/>
    <w:rsid w:val="006A3A23"/>
    <w:rsid w:val="006A4086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58CE"/>
    <w:rsid w:val="006C745D"/>
    <w:rsid w:val="006D1CEB"/>
    <w:rsid w:val="006D4000"/>
    <w:rsid w:val="006D5A5B"/>
    <w:rsid w:val="006D7CDA"/>
    <w:rsid w:val="006E227F"/>
    <w:rsid w:val="006E2F28"/>
    <w:rsid w:val="006E7FC3"/>
    <w:rsid w:val="006F23E4"/>
    <w:rsid w:val="006F4206"/>
    <w:rsid w:val="006F42D6"/>
    <w:rsid w:val="006F5268"/>
    <w:rsid w:val="006F589A"/>
    <w:rsid w:val="006F62B9"/>
    <w:rsid w:val="006F7345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45093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242E"/>
    <w:rsid w:val="007767E0"/>
    <w:rsid w:val="00781F7D"/>
    <w:rsid w:val="00784ADA"/>
    <w:rsid w:val="0078512C"/>
    <w:rsid w:val="007873B5"/>
    <w:rsid w:val="00790AC7"/>
    <w:rsid w:val="00794CF4"/>
    <w:rsid w:val="0079567E"/>
    <w:rsid w:val="007968AB"/>
    <w:rsid w:val="00797342"/>
    <w:rsid w:val="0079758F"/>
    <w:rsid w:val="007A2075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9"/>
    <w:rsid w:val="007D46EC"/>
    <w:rsid w:val="007D7494"/>
    <w:rsid w:val="007E7216"/>
    <w:rsid w:val="007E7283"/>
    <w:rsid w:val="007E742D"/>
    <w:rsid w:val="007F05CF"/>
    <w:rsid w:val="007F1298"/>
    <w:rsid w:val="007F266F"/>
    <w:rsid w:val="00800073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50C7"/>
    <w:rsid w:val="00836844"/>
    <w:rsid w:val="00842207"/>
    <w:rsid w:val="00842C7F"/>
    <w:rsid w:val="00853DD4"/>
    <w:rsid w:val="0085501D"/>
    <w:rsid w:val="00855493"/>
    <w:rsid w:val="008651E7"/>
    <w:rsid w:val="0087056D"/>
    <w:rsid w:val="008748E0"/>
    <w:rsid w:val="0088142F"/>
    <w:rsid w:val="008859BD"/>
    <w:rsid w:val="008910D2"/>
    <w:rsid w:val="00895450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7C1E"/>
    <w:rsid w:val="008C13BD"/>
    <w:rsid w:val="008C5556"/>
    <w:rsid w:val="008D4B57"/>
    <w:rsid w:val="008D6AD4"/>
    <w:rsid w:val="008E175C"/>
    <w:rsid w:val="008E1819"/>
    <w:rsid w:val="008E3FB7"/>
    <w:rsid w:val="008E6304"/>
    <w:rsid w:val="008E77F5"/>
    <w:rsid w:val="008F34C3"/>
    <w:rsid w:val="008F69E2"/>
    <w:rsid w:val="008F72EC"/>
    <w:rsid w:val="00900936"/>
    <w:rsid w:val="00902510"/>
    <w:rsid w:val="009052AB"/>
    <w:rsid w:val="00907EAD"/>
    <w:rsid w:val="0091140B"/>
    <w:rsid w:val="0091224F"/>
    <w:rsid w:val="00914166"/>
    <w:rsid w:val="0091573B"/>
    <w:rsid w:val="00931CC9"/>
    <w:rsid w:val="00933BC7"/>
    <w:rsid w:val="00934157"/>
    <w:rsid w:val="0093470E"/>
    <w:rsid w:val="00937207"/>
    <w:rsid w:val="0093772F"/>
    <w:rsid w:val="00940A80"/>
    <w:rsid w:val="00940F6A"/>
    <w:rsid w:val="009504B0"/>
    <w:rsid w:val="009515B0"/>
    <w:rsid w:val="00951693"/>
    <w:rsid w:val="00951854"/>
    <w:rsid w:val="0095325B"/>
    <w:rsid w:val="00953AF6"/>
    <w:rsid w:val="00954176"/>
    <w:rsid w:val="009561E6"/>
    <w:rsid w:val="00956547"/>
    <w:rsid w:val="009604EA"/>
    <w:rsid w:val="00962A98"/>
    <w:rsid w:val="00963CAE"/>
    <w:rsid w:val="00964B50"/>
    <w:rsid w:val="0097151A"/>
    <w:rsid w:val="00971F7C"/>
    <w:rsid w:val="009729D6"/>
    <w:rsid w:val="00975430"/>
    <w:rsid w:val="009764D9"/>
    <w:rsid w:val="009772AE"/>
    <w:rsid w:val="00980461"/>
    <w:rsid w:val="00982FB1"/>
    <w:rsid w:val="009831FF"/>
    <w:rsid w:val="009832AD"/>
    <w:rsid w:val="00983431"/>
    <w:rsid w:val="00992DD1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722A"/>
    <w:rsid w:val="009D0961"/>
    <w:rsid w:val="009D1D80"/>
    <w:rsid w:val="009D2DF4"/>
    <w:rsid w:val="009D3AF1"/>
    <w:rsid w:val="009D6F93"/>
    <w:rsid w:val="009D7619"/>
    <w:rsid w:val="009E5308"/>
    <w:rsid w:val="009E70A8"/>
    <w:rsid w:val="009F12BF"/>
    <w:rsid w:val="009F42BD"/>
    <w:rsid w:val="00A0290C"/>
    <w:rsid w:val="00A0671C"/>
    <w:rsid w:val="00A115F2"/>
    <w:rsid w:val="00A14DBE"/>
    <w:rsid w:val="00A1617D"/>
    <w:rsid w:val="00A208C0"/>
    <w:rsid w:val="00A21D2D"/>
    <w:rsid w:val="00A22C54"/>
    <w:rsid w:val="00A241A8"/>
    <w:rsid w:val="00A25EE5"/>
    <w:rsid w:val="00A27403"/>
    <w:rsid w:val="00A278D2"/>
    <w:rsid w:val="00A30685"/>
    <w:rsid w:val="00A40824"/>
    <w:rsid w:val="00A40A89"/>
    <w:rsid w:val="00A42A5F"/>
    <w:rsid w:val="00A430B2"/>
    <w:rsid w:val="00A43EFD"/>
    <w:rsid w:val="00A45AA0"/>
    <w:rsid w:val="00A45D0B"/>
    <w:rsid w:val="00A50A41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1D0D"/>
    <w:rsid w:val="00A73124"/>
    <w:rsid w:val="00A75387"/>
    <w:rsid w:val="00A84783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4C9A"/>
    <w:rsid w:val="00AE5BB1"/>
    <w:rsid w:val="00AF0594"/>
    <w:rsid w:val="00AF0A4F"/>
    <w:rsid w:val="00AF401D"/>
    <w:rsid w:val="00AF7076"/>
    <w:rsid w:val="00B038C3"/>
    <w:rsid w:val="00B06A24"/>
    <w:rsid w:val="00B1036F"/>
    <w:rsid w:val="00B108DD"/>
    <w:rsid w:val="00B11DAD"/>
    <w:rsid w:val="00B14335"/>
    <w:rsid w:val="00B164F7"/>
    <w:rsid w:val="00B20F4C"/>
    <w:rsid w:val="00B2327C"/>
    <w:rsid w:val="00B2749C"/>
    <w:rsid w:val="00B314E6"/>
    <w:rsid w:val="00B36CF8"/>
    <w:rsid w:val="00B40A04"/>
    <w:rsid w:val="00B41501"/>
    <w:rsid w:val="00B4373D"/>
    <w:rsid w:val="00B43A29"/>
    <w:rsid w:val="00B47AE9"/>
    <w:rsid w:val="00B51116"/>
    <w:rsid w:val="00B55DC0"/>
    <w:rsid w:val="00B56BB5"/>
    <w:rsid w:val="00B60F8D"/>
    <w:rsid w:val="00B62AAA"/>
    <w:rsid w:val="00B66068"/>
    <w:rsid w:val="00B6737B"/>
    <w:rsid w:val="00B705CE"/>
    <w:rsid w:val="00B7212D"/>
    <w:rsid w:val="00B73940"/>
    <w:rsid w:val="00B837E2"/>
    <w:rsid w:val="00B84B4B"/>
    <w:rsid w:val="00B85CC1"/>
    <w:rsid w:val="00B8745C"/>
    <w:rsid w:val="00B914B2"/>
    <w:rsid w:val="00B95EB5"/>
    <w:rsid w:val="00BA1614"/>
    <w:rsid w:val="00BA5B33"/>
    <w:rsid w:val="00BA66F4"/>
    <w:rsid w:val="00BA67DE"/>
    <w:rsid w:val="00BC0FAA"/>
    <w:rsid w:val="00BC36B9"/>
    <w:rsid w:val="00BC715E"/>
    <w:rsid w:val="00BD0454"/>
    <w:rsid w:val="00BD442E"/>
    <w:rsid w:val="00BD4C3B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52E3"/>
    <w:rsid w:val="00C006F7"/>
    <w:rsid w:val="00C00938"/>
    <w:rsid w:val="00C01F31"/>
    <w:rsid w:val="00C03952"/>
    <w:rsid w:val="00C06910"/>
    <w:rsid w:val="00C07674"/>
    <w:rsid w:val="00C10CAE"/>
    <w:rsid w:val="00C10D39"/>
    <w:rsid w:val="00C12D08"/>
    <w:rsid w:val="00C134C0"/>
    <w:rsid w:val="00C155B0"/>
    <w:rsid w:val="00C15BB2"/>
    <w:rsid w:val="00C167BB"/>
    <w:rsid w:val="00C2295E"/>
    <w:rsid w:val="00C239EF"/>
    <w:rsid w:val="00C32FE3"/>
    <w:rsid w:val="00C34FBB"/>
    <w:rsid w:val="00C36475"/>
    <w:rsid w:val="00C37DB3"/>
    <w:rsid w:val="00C406FB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5CF8"/>
    <w:rsid w:val="00C668DD"/>
    <w:rsid w:val="00C66F18"/>
    <w:rsid w:val="00C67D5C"/>
    <w:rsid w:val="00C704AE"/>
    <w:rsid w:val="00C727B4"/>
    <w:rsid w:val="00C821A7"/>
    <w:rsid w:val="00C82F04"/>
    <w:rsid w:val="00C873C9"/>
    <w:rsid w:val="00C87EB1"/>
    <w:rsid w:val="00C92216"/>
    <w:rsid w:val="00C93542"/>
    <w:rsid w:val="00C9487D"/>
    <w:rsid w:val="00C94FC4"/>
    <w:rsid w:val="00CA5913"/>
    <w:rsid w:val="00CB0485"/>
    <w:rsid w:val="00CB1D31"/>
    <w:rsid w:val="00CB1D9C"/>
    <w:rsid w:val="00CB3A7F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6EBC"/>
    <w:rsid w:val="00D01320"/>
    <w:rsid w:val="00D02D8F"/>
    <w:rsid w:val="00D07778"/>
    <w:rsid w:val="00D07E5D"/>
    <w:rsid w:val="00D135F3"/>
    <w:rsid w:val="00D15659"/>
    <w:rsid w:val="00D21128"/>
    <w:rsid w:val="00D23CE9"/>
    <w:rsid w:val="00D23F44"/>
    <w:rsid w:val="00D253F8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513E6"/>
    <w:rsid w:val="00D60734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0050"/>
    <w:rsid w:val="00DA4350"/>
    <w:rsid w:val="00DA5F85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966"/>
    <w:rsid w:val="00DD0854"/>
    <w:rsid w:val="00DD1863"/>
    <w:rsid w:val="00DD1984"/>
    <w:rsid w:val="00DD2C0A"/>
    <w:rsid w:val="00DD2C5B"/>
    <w:rsid w:val="00DD54BA"/>
    <w:rsid w:val="00DD5D6A"/>
    <w:rsid w:val="00DE57C0"/>
    <w:rsid w:val="00DE5839"/>
    <w:rsid w:val="00DE5C61"/>
    <w:rsid w:val="00DF0B97"/>
    <w:rsid w:val="00DF25FF"/>
    <w:rsid w:val="00DF3956"/>
    <w:rsid w:val="00DF3AE8"/>
    <w:rsid w:val="00DF4C0C"/>
    <w:rsid w:val="00DF5DB9"/>
    <w:rsid w:val="00DF698D"/>
    <w:rsid w:val="00DF6C0E"/>
    <w:rsid w:val="00E00708"/>
    <w:rsid w:val="00E03932"/>
    <w:rsid w:val="00E03A05"/>
    <w:rsid w:val="00E04164"/>
    <w:rsid w:val="00E12717"/>
    <w:rsid w:val="00E14440"/>
    <w:rsid w:val="00E167BC"/>
    <w:rsid w:val="00E21241"/>
    <w:rsid w:val="00E21BB9"/>
    <w:rsid w:val="00E24753"/>
    <w:rsid w:val="00E24E2C"/>
    <w:rsid w:val="00E262E3"/>
    <w:rsid w:val="00E31C07"/>
    <w:rsid w:val="00E327CD"/>
    <w:rsid w:val="00E33A3F"/>
    <w:rsid w:val="00E37EAF"/>
    <w:rsid w:val="00E37FFE"/>
    <w:rsid w:val="00E40A9B"/>
    <w:rsid w:val="00E41C8B"/>
    <w:rsid w:val="00E43C7C"/>
    <w:rsid w:val="00E448FB"/>
    <w:rsid w:val="00E45157"/>
    <w:rsid w:val="00E45B0E"/>
    <w:rsid w:val="00E514A9"/>
    <w:rsid w:val="00E51BE1"/>
    <w:rsid w:val="00E52964"/>
    <w:rsid w:val="00E5385B"/>
    <w:rsid w:val="00E5628C"/>
    <w:rsid w:val="00E57C34"/>
    <w:rsid w:val="00E6186D"/>
    <w:rsid w:val="00E63E63"/>
    <w:rsid w:val="00E64D07"/>
    <w:rsid w:val="00E6765E"/>
    <w:rsid w:val="00E707C6"/>
    <w:rsid w:val="00E7365A"/>
    <w:rsid w:val="00E74B6C"/>
    <w:rsid w:val="00E74E31"/>
    <w:rsid w:val="00E757BB"/>
    <w:rsid w:val="00E8043B"/>
    <w:rsid w:val="00E80478"/>
    <w:rsid w:val="00E81939"/>
    <w:rsid w:val="00E83E78"/>
    <w:rsid w:val="00E86B14"/>
    <w:rsid w:val="00E91D6C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C2E"/>
    <w:rsid w:val="00EC640F"/>
    <w:rsid w:val="00ED0055"/>
    <w:rsid w:val="00ED2076"/>
    <w:rsid w:val="00ED378A"/>
    <w:rsid w:val="00ED56E5"/>
    <w:rsid w:val="00ED766B"/>
    <w:rsid w:val="00EE5B63"/>
    <w:rsid w:val="00EF1236"/>
    <w:rsid w:val="00EF12D1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200CA"/>
    <w:rsid w:val="00F231B2"/>
    <w:rsid w:val="00F24132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769A"/>
    <w:rsid w:val="00F50356"/>
    <w:rsid w:val="00F544F4"/>
    <w:rsid w:val="00F56577"/>
    <w:rsid w:val="00F57E95"/>
    <w:rsid w:val="00F60EF0"/>
    <w:rsid w:val="00F62D37"/>
    <w:rsid w:val="00F638A2"/>
    <w:rsid w:val="00F63A3A"/>
    <w:rsid w:val="00F66ABC"/>
    <w:rsid w:val="00F671A6"/>
    <w:rsid w:val="00F72B02"/>
    <w:rsid w:val="00F75EAE"/>
    <w:rsid w:val="00F76EE7"/>
    <w:rsid w:val="00F7758E"/>
    <w:rsid w:val="00F77FE5"/>
    <w:rsid w:val="00F808CB"/>
    <w:rsid w:val="00F8513A"/>
    <w:rsid w:val="00F8712E"/>
    <w:rsid w:val="00F9026F"/>
    <w:rsid w:val="00F937BF"/>
    <w:rsid w:val="00F96354"/>
    <w:rsid w:val="00FA000E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44C4"/>
    <w:rsid w:val="00FD69CE"/>
    <w:rsid w:val="00FE4561"/>
    <w:rsid w:val="00FE4D40"/>
    <w:rsid w:val="00FF0A91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948B1C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6B2D-6C06-4232-BAB2-B5A841E2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DMIN-PC</cp:lastModifiedBy>
  <cp:revision>2</cp:revision>
  <cp:lastPrinted>2025-10-21T01:53:00Z</cp:lastPrinted>
  <dcterms:created xsi:type="dcterms:W3CDTF">2026-03-02T02:27:00Z</dcterms:created>
  <dcterms:modified xsi:type="dcterms:W3CDTF">2026-03-02T02:27:00Z</dcterms:modified>
</cp:coreProperties>
</file>